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20315F25" w:rsidR="00407CAA" w:rsidRPr="00D505F6" w:rsidRDefault="008A283D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9B00E6">
              <w:rPr>
                <w:rFonts w:cs="Times New Roman"/>
                <w:szCs w:val="24"/>
              </w:rPr>
              <w:t>/</w:t>
            </w:r>
            <w:r w:rsidR="00E152A1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2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7A1E8C6B" w:rsidR="001A2727" w:rsidRPr="008A283D" w:rsidRDefault="001A2727" w:rsidP="008A283D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32F684D" w14:textId="1B502464" w:rsidR="0075409B" w:rsidRPr="0075409B" w:rsidRDefault="008A283D" w:rsidP="0075409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LRO drop-ins on Thursdays</w:t>
            </w:r>
          </w:p>
          <w:p w14:paraId="1D25BADA" w14:textId="34CCB9AD" w:rsidR="002C7254" w:rsidRPr="001C0DB6" w:rsidRDefault="002C7254" w:rsidP="003403A6">
            <w:pPr>
              <w:pStyle w:val="ListParagraph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3EF43D8E" w:rsidR="0022699A" w:rsidRPr="008A283D" w:rsidRDefault="008A283D" w:rsidP="008A283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Faculty Reps, discussed their roles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57E9CA71" w14:textId="561DFF0B" w:rsidR="00443394" w:rsidRDefault="008A283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udent Forum</w:t>
            </w:r>
          </w:p>
          <w:p w14:paraId="097689E8" w14:textId="5CA92BC7" w:rsidR="00C741D6" w:rsidRPr="002C7254" w:rsidRDefault="008A283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inued to e</w:t>
            </w:r>
            <w:r w:rsidR="00C741D6">
              <w:rPr>
                <w:rFonts w:cs="Times New Roman"/>
                <w:szCs w:val="24"/>
              </w:rPr>
              <w:t>mail my Department Reps about the demonstration vote, currently collecting feedback.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3440A8F4" w14:textId="1093429E" w:rsidR="00B151C4" w:rsidRDefault="00C741D6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  <w:p w14:paraId="0FFDCBCC" w14:textId="3CC031BB" w:rsidR="000A1D94" w:rsidRPr="001A2727" w:rsidRDefault="000A1D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57DCDFC7" w:rsidR="0073177A" w:rsidRDefault="00C741D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2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  <w:r w:rsidR="00E34C93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Further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>s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1B09F84A" w14:textId="77777777" w:rsidR="00443394" w:rsidRDefault="00E34C93" w:rsidP="00C741D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C741D6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1 Council meeting in Week </w:t>
            </w:r>
            <w:r w:rsidR="008A283D">
              <w:rPr>
                <w:rFonts w:cs="Times New Roman"/>
                <w:bCs w:val="0"/>
                <w:iCs w:val="0"/>
                <w:szCs w:val="24"/>
                <w:lang w:val="en-GB"/>
              </w:rPr>
              <w:t>4</w:t>
            </w:r>
          </w:p>
          <w:p w14:paraId="2D4883B9" w14:textId="454C9C18" w:rsidR="008A283D" w:rsidRPr="00C741D6" w:rsidRDefault="008A283D" w:rsidP="00C741D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Met with AHSS Dean to discuss recruitment in the AHSS Faculty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2CD25CB4" w:rsidR="00C8231D" w:rsidRPr="000A1D94" w:rsidRDefault="008A283D" w:rsidP="000A1D94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>Student Forum, LRO drop-ins, Commuter Hub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07532429" w:rsidR="0054631E" w:rsidRPr="000A1D94" w:rsidRDefault="00200E35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0A1D94">
              <w:rPr>
                <w:rFonts w:cs="Times New Roman"/>
                <w:iCs w:val="0"/>
                <w:szCs w:val="24"/>
                <w:lang w:val="en-GB"/>
              </w:rPr>
              <w:t xml:space="preserve">Discuss </w:t>
            </w:r>
            <w:r w:rsidR="00D903A9">
              <w:rPr>
                <w:rFonts w:cs="Times New Roman"/>
                <w:iCs w:val="0"/>
                <w:szCs w:val="24"/>
                <w:lang w:val="en-GB"/>
              </w:rPr>
              <w:t>feedback from reps on the demonstration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6A6CC543" w:rsidR="0054631E" w:rsidRPr="000A1D94" w:rsidRDefault="000A1D94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 </w:t>
            </w:r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with </w:t>
            </w:r>
            <w:proofErr w:type="spellStart"/>
            <w:r w:rsidR="00AD27E1">
              <w:rPr>
                <w:rFonts w:cs="Times New Roman"/>
                <w:iCs w:val="0"/>
                <w:szCs w:val="24"/>
                <w:lang w:val="en-GB"/>
              </w:rPr>
              <w:t>Siobhá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>, Jasmine, Kieran and</w:t>
            </w:r>
            <w:r w:rsidR="008A283D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proofErr w:type="spellStart"/>
            <w:r w:rsidR="008A283D">
              <w:rPr>
                <w:rFonts w:cs="Times New Roman"/>
                <w:iCs w:val="0"/>
                <w:szCs w:val="24"/>
                <w:lang w:val="en-GB"/>
              </w:rPr>
              <w:t>Vivi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 on a strategy for recruitment of reps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73BC4634" w:rsidR="0054631E" w:rsidRPr="00AD27E1" w:rsidRDefault="00443394" w:rsidP="00AD27E1">
            <w:pPr>
              <w:rPr>
                <w:rFonts w:cs="Times New Roman"/>
                <w:lang w:val="en-GB"/>
              </w:rPr>
            </w:pPr>
            <w:r w:rsidRPr="00AD27E1">
              <w:rPr>
                <w:rFonts w:cs="Times New Roman"/>
                <w:lang w:val="en-GB"/>
              </w:rPr>
              <w:t xml:space="preserve">Help to act on the information given by students at the </w:t>
            </w:r>
            <w:r w:rsidR="008A283D">
              <w:rPr>
                <w:rFonts w:cs="Times New Roman"/>
                <w:lang w:val="en-GB"/>
              </w:rPr>
              <w:t>Student</w:t>
            </w:r>
            <w:r w:rsidR="00D903A9">
              <w:rPr>
                <w:rFonts w:cs="Times New Roman"/>
                <w:lang w:val="en-GB"/>
              </w:rPr>
              <w:t xml:space="preserve">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1BB0B912" w:rsidR="0054631E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783E0295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79CFE282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F4B6" w14:textId="77777777" w:rsidR="003377B4" w:rsidRDefault="003377B4">
      <w:r>
        <w:separator/>
      </w:r>
    </w:p>
  </w:endnote>
  <w:endnote w:type="continuationSeparator" w:id="0">
    <w:p w14:paraId="0B6624D6" w14:textId="77777777" w:rsidR="003377B4" w:rsidRDefault="003377B4">
      <w:r>
        <w:continuationSeparator/>
      </w:r>
    </w:p>
  </w:endnote>
  <w:endnote w:type="continuationNotice" w:id="1">
    <w:p w14:paraId="59CCCEF3" w14:textId="77777777" w:rsidR="003377B4" w:rsidRDefault="00337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E542" w14:textId="77777777" w:rsidR="003377B4" w:rsidRDefault="003377B4">
      <w:r>
        <w:separator/>
      </w:r>
    </w:p>
  </w:footnote>
  <w:footnote w:type="continuationSeparator" w:id="0">
    <w:p w14:paraId="08C3C2FC" w14:textId="77777777" w:rsidR="003377B4" w:rsidRDefault="003377B4">
      <w:r>
        <w:continuationSeparator/>
      </w:r>
    </w:p>
  </w:footnote>
  <w:footnote w:type="continuationNotice" w:id="1">
    <w:p w14:paraId="2210F84D" w14:textId="77777777" w:rsidR="003377B4" w:rsidRDefault="003377B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998"/>
    <w:multiLevelType w:val="hybridMultilevel"/>
    <w:tmpl w:val="69E84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7050"/>
    <w:multiLevelType w:val="hybridMultilevel"/>
    <w:tmpl w:val="6EBC8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4AD"/>
    <w:multiLevelType w:val="hybridMultilevel"/>
    <w:tmpl w:val="4C327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946FB"/>
    <w:multiLevelType w:val="hybridMultilevel"/>
    <w:tmpl w:val="FB50D9D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360356">
    <w:abstractNumId w:val="8"/>
  </w:num>
  <w:num w:numId="2" w16cid:durableId="50614325">
    <w:abstractNumId w:val="4"/>
  </w:num>
  <w:num w:numId="3" w16cid:durableId="1274675305">
    <w:abstractNumId w:val="7"/>
  </w:num>
  <w:num w:numId="4" w16cid:durableId="403382219">
    <w:abstractNumId w:val="5"/>
  </w:num>
  <w:num w:numId="5" w16cid:durableId="870806163">
    <w:abstractNumId w:val="0"/>
  </w:num>
  <w:num w:numId="6" w16cid:durableId="1802379078">
    <w:abstractNumId w:val="3"/>
  </w:num>
  <w:num w:numId="7" w16cid:durableId="216362935">
    <w:abstractNumId w:val="2"/>
  </w:num>
  <w:num w:numId="8" w16cid:durableId="402139943">
    <w:abstractNumId w:val="6"/>
  </w:num>
  <w:num w:numId="9" w16cid:durableId="1725720058">
    <w:abstractNumId w:val="9"/>
  </w:num>
  <w:num w:numId="10" w16cid:durableId="16362517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94A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1D9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46B2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377B4"/>
    <w:rsid w:val="003403A6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5409B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283D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562B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02D7"/>
    <w:rsid w:val="009A1036"/>
    <w:rsid w:val="009A27F2"/>
    <w:rsid w:val="009A3127"/>
    <w:rsid w:val="009A3425"/>
    <w:rsid w:val="009A38B3"/>
    <w:rsid w:val="009A3F65"/>
    <w:rsid w:val="009A41CE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27E1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1D6"/>
    <w:rsid w:val="00C74CF8"/>
    <w:rsid w:val="00C75932"/>
    <w:rsid w:val="00C760B0"/>
    <w:rsid w:val="00C773BA"/>
    <w:rsid w:val="00C77A07"/>
    <w:rsid w:val="00C81539"/>
    <w:rsid w:val="00C8231D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5A17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5019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3A9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52A1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E57C-7C69-421D-A371-ACA770E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2</cp:revision>
  <cp:lastPrinted>2018-09-14T09:01:00Z</cp:lastPrinted>
  <dcterms:created xsi:type="dcterms:W3CDTF">2023-02-23T09:51:00Z</dcterms:created>
  <dcterms:modified xsi:type="dcterms:W3CDTF">2023-02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